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48CFC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DA08C1B" w14:textId="461837C6" w:rsidR="0020616A" w:rsidRPr="0020616A" w:rsidRDefault="0020616A" w:rsidP="00097930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</w:t>
      </w:r>
      <w:r w:rsidRPr="0020616A">
        <w:rPr>
          <w:rFonts w:ascii="Arial" w:hAnsi="Arial" w:cs="Arial"/>
          <w:bCs/>
          <w:sz w:val="18"/>
          <w:szCs w:val="18"/>
        </w:rPr>
        <w:t>Załącznik nr 2</w:t>
      </w:r>
    </w:p>
    <w:p w14:paraId="0D11721F" w14:textId="1C672FC6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7153C92E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59D336" w14:textId="4C41786A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88211A">
        <w:rPr>
          <w:rFonts w:ascii="Arial" w:hAnsi="Arial" w:cs="Arial"/>
          <w:b/>
          <w:i/>
          <w:sz w:val="24"/>
          <w:szCs w:val="24"/>
        </w:rPr>
        <w:t>Nadleśnictwie Elblą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2F088EDE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5DA2BA" w14:textId="1F4AEAD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CB2869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8211A">
        <w:rPr>
          <w:rFonts w:ascii="Arial" w:hAnsi="Arial" w:cs="Arial"/>
          <w:sz w:val="24"/>
          <w:szCs w:val="24"/>
        </w:rPr>
        <w:t>Nadleśnictwo Elblą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0138AFBD" w14:textId="6552FB53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>Administratorem Pani/Pana danych osobowych jest</w:t>
      </w:r>
      <w:r w:rsidR="0088211A">
        <w:rPr>
          <w:rFonts w:ascii="Arial" w:hAnsi="Arial" w:cs="Arial"/>
          <w:sz w:val="24"/>
          <w:szCs w:val="24"/>
        </w:rPr>
        <w:t xml:space="preserve"> Nadleśnictwo Elbląg</w:t>
      </w:r>
      <w:r w:rsidR="0088211A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76BA8401" w14:textId="520A170B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88211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6C6709DB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7F206BA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AF8E444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2959BE40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2E463E8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3ED9A023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3DE12513" w14:textId="599D939F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8211A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rta.niemczyk@gdansk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015812E3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AD93ECC" w14:textId="1B03ECFA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88211A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6B4AD1A7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59EC31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04C6E10E" w14:textId="212EDF22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821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Elbląg</w:t>
      </w:r>
      <w:r w:rsidR="0088211A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8211A">
        <w:rPr>
          <w:rFonts w:ascii="Arial" w:hAnsi="Arial" w:cs="Arial"/>
          <w:i/>
          <w:sz w:val="24"/>
          <w:szCs w:val="24"/>
        </w:rPr>
        <w:t>w Elblągu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CB493FA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169DB903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3BCF5DBD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1D4BF79A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6667D8E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D43D90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24EB6350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D43D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5B5DC" w14:textId="77777777" w:rsidR="00B36B39" w:rsidRDefault="00B36B39" w:rsidP="005E5545">
      <w:pPr>
        <w:spacing w:after="0" w:line="240" w:lineRule="auto"/>
      </w:pPr>
      <w:r>
        <w:separator/>
      </w:r>
    </w:p>
  </w:endnote>
  <w:endnote w:type="continuationSeparator" w:id="0">
    <w:p w14:paraId="2D8F5D3D" w14:textId="77777777" w:rsidR="00B36B39" w:rsidRDefault="00B36B3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A308E" w14:textId="77777777" w:rsidR="00B36B39" w:rsidRDefault="00B36B39" w:rsidP="005E5545">
      <w:pPr>
        <w:spacing w:after="0" w:line="240" w:lineRule="auto"/>
      </w:pPr>
      <w:r>
        <w:separator/>
      </w:r>
    </w:p>
  </w:footnote>
  <w:footnote w:type="continuationSeparator" w:id="0">
    <w:p w14:paraId="4D23D75F" w14:textId="77777777" w:rsidR="00B36B39" w:rsidRDefault="00B36B39" w:rsidP="005E5545">
      <w:pPr>
        <w:spacing w:after="0" w:line="240" w:lineRule="auto"/>
      </w:pPr>
      <w:r>
        <w:continuationSeparator/>
      </w:r>
    </w:p>
  </w:footnote>
  <w:footnote w:id="1">
    <w:p w14:paraId="05CE0292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4B454AC5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3C523618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4">
    <w:p w14:paraId="38F1F7FB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35C33A0A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1D967404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ED83E3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8">
    <w:p w14:paraId="45E96B6A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9">
    <w:p w14:paraId="26CA9415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7771">
    <w:abstractNumId w:val="0"/>
  </w:num>
  <w:num w:numId="2" w16cid:durableId="1984044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374">
    <w:abstractNumId w:val="3"/>
  </w:num>
  <w:num w:numId="4" w16cid:durableId="124861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0616A"/>
    <w:rsid w:val="00261E24"/>
    <w:rsid w:val="00262611"/>
    <w:rsid w:val="00360720"/>
    <w:rsid w:val="00366C83"/>
    <w:rsid w:val="003B3C76"/>
    <w:rsid w:val="003E7DFF"/>
    <w:rsid w:val="00442D7E"/>
    <w:rsid w:val="00443A12"/>
    <w:rsid w:val="004D6680"/>
    <w:rsid w:val="005E5545"/>
    <w:rsid w:val="00654DCB"/>
    <w:rsid w:val="0070685E"/>
    <w:rsid w:val="00711BA3"/>
    <w:rsid w:val="007214FE"/>
    <w:rsid w:val="0079394F"/>
    <w:rsid w:val="007F34F1"/>
    <w:rsid w:val="0088211A"/>
    <w:rsid w:val="00883DC9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3150F"/>
    <w:rsid w:val="00B36B39"/>
    <w:rsid w:val="00B948D6"/>
    <w:rsid w:val="00C06A2C"/>
    <w:rsid w:val="00CB2869"/>
    <w:rsid w:val="00D11CDA"/>
    <w:rsid w:val="00D1767A"/>
    <w:rsid w:val="00D43D90"/>
    <w:rsid w:val="00D87E9F"/>
    <w:rsid w:val="00DA41C0"/>
    <w:rsid w:val="00DF2379"/>
    <w:rsid w:val="00E403BE"/>
    <w:rsid w:val="00E74054"/>
    <w:rsid w:val="00E86CED"/>
    <w:rsid w:val="00EA62FF"/>
    <w:rsid w:val="00F1312F"/>
    <w:rsid w:val="00F33982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68AB"/>
  <w15:docId w15:val="{8DC9BA4D-4391-45D4-91CA-A71B2C6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068-9E4D-4064-9C60-B1D1F73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rta Niemczyk - Nadleśnictwo Elbląg</cp:lastModifiedBy>
  <cp:revision>2</cp:revision>
  <dcterms:created xsi:type="dcterms:W3CDTF">2024-05-27T07:07:00Z</dcterms:created>
  <dcterms:modified xsi:type="dcterms:W3CDTF">2024-05-27T07:07:00Z</dcterms:modified>
</cp:coreProperties>
</file>